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34D32ABB" w14:textId="77777777" w:rsidTr="00C13B61">
              <w:tc>
                <w:tcPr>
                  <w:tcW w:w="2500" w:type="pct"/>
                </w:tcPr>
                <w:p w14:paraId="1FB87D0E" w14:textId="538A15D4" w:rsidR="00B352AC" w:rsidRPr="00C13B61" w:rsidRDefault="00B352AC" w:rsidP="00B352A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April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AA09231" wp14:editId="0D155019">
                        <wp:extent cx="434051" cy="434051"/>
                        <wp:effectExtent l="0" t="0" r="0" b="0"/>
                        <wp:docPr id="5" name="Рисунок 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260E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30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6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B352AC" w:rsidRPr="00D85E83" w14:paraId="1754F7DC" w14:textId="77777777" w:rsidTr="002E5FAC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03A241DB" w14:textId="77777777" w:rsidR="00B352AC" w:rsidRPr="00D85E83" w:rsidRDefault="00B352AC" w:rsidP="00B352A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02C511C7" w14:textId="77777777" w:rsidR="00B352AC" w:rsidRPr="00D85E83" w:rsidRDefault="00B352AC" w:rsidP="00B352A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D47C101" w14:textId="77777777" w:rsidR="00B352AC" w:rsidRPr="00D85E83" w:rsidRDefault="00B352AC" w:rsidP="00B352A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4C428AC" w14:textId="77777777" w:rsidR="00B352AC" w:rsidRPr="00D85E83" w:rsidRDefault="00B352AC" w:rsidP="00B352A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45908C8" w14:textId="77777777" w:rsidR="00B352AC" w:rsidRPr="00D85E83" w:rsidRDefault="00B352AC" w:rsidP="00B352A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6B2A045" w14:textId="77777777" w:rsidR="00B352AC" w:rsidRPr="00D85E83" w:rsidRDefault="00B352AC" w:rsidP="00B352A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DBB5912" w14:textId="77777777" w:rsidR="00B352AC" w:rsidRPr="00D85E83" w:rsidRDefault="00B352AC" w:rsidP="00B352A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B352AC" w:rsidRPr="00D85E83" w14:paraId="2A421271" w14:textId="77777777" w:rsidTr="002E5FAC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1B57130" w14:textId="7089EF2B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18C4161B" w14:textId="329B8182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90D137" w14:textId="505A2D30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B708CB" w14:textId="73B4BB49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D9171A" w14:textId="4FD9F8F4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584BF6" w14:textId="698AF672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066FE9A" w14:textId="1006799E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352AC" w:rsidRPr="00D85E83" w14:paraId="4A0DC390" w14:textId="77777777" w:rsidTr="002E5FAC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3CA513E" w14:textId="02BE70A7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39B8958" w14:textId="60E0E764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F0DC4C" w14:textId="0CBDA1A5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401597" w14:textId="28AED97F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8934B8" w14:textId="1EF54EA4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B86238" w14:textId="1FAC61B6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A9CBD0F" w14:textId="6AF87B58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352AC" w:rsidRPr="00D85E83" w14:paraId="2ACC116B" w14:textId="77777777" w:rsidTr="002E5FAC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0D14405C" w14:textId="067CC7E9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5CF5C31D" w14:textId="3F419E94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4B2A7E" w14:textId="25CDFF1B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AA0062" w14:textId="757B2EAA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DD9CEC" w14:textId="2FD1767A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D9E42D" w14:textId="4B24F78B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7134F0B" w14:textId="0BBB60B3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352AC" w:rsidRPr="00D85E83" w14:paraId="13C1AE63" w14:textId="77777777" w:rsidTr="002E5FAC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1C50717" w14:textId="029A91D3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2EADF9AA" w14:textId="64369861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4FAF6B" w14:textId="6B8A8BC3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0992B6" w14:textId="26D4C2B3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4E06BE" w14:textId="277D65D1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656A76" w14:textId="7786496B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2B20DA1" w14:textId="33DF47C3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352AC" w:rsidRPr="00D85E83" w14:paraId="7801C78F" w14:textId="77777777" w:rsidTr="002E5FAC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084BB7BA" w14:textId="4146A5F9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5BD4110B" w14:textId="3BA550FA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9EAEDB" w14:textId="05E2680A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24B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A6FBEB" w14:textId="17F7C84B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24B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24B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24B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21C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24B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1B6A04" w14:textId="6AF37E46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24B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24B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24B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3618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24B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BF2133" w14:textId="27CA8760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24B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24B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24B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301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24B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1698435" w14:textId="2887E1B4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24B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24B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24B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4058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24B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352AC" w:rsidRPr="00D85E83" w14:paraId="3C34A4BC" w14:textId="77777777" w:rsidTr="002E5FAC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7519EC6" w14:textId="744796F4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24B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24B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24B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24B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24B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11450C71" w14:textId="72513160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24B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24B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FAFDEE" w14:textId="77777777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EC53C0" w14:textId="77777777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55C0BF" w14:textId="77777777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D02A9E" w14:textId="77777777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FFB0F7" w14:textId="77777777" w:rsidR="00B352AC" w:rsidRPr="00D85E83" w:rsidRDefault="00B352AC" w:rsidP="00B352A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D142FC" w:rsidRPr="00D142FC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de-DE" w:bidi="ru-RU"/>
                    </w:rPr>
                  </w:pPr>
                </w:p>
              </w:tc>
              <w:tc>
                <w:tcPr>
                  <w:tcW w:w="2500" w:type="pct"/>
                </w:tcPr>
                <w:p w14:paraId="663DB18D" w14:textId="04422A73" w:rsidR="00240585" w:rsidRPr="00C13B61" w:rsidRDefault="00240585" w:rsidP="0024058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Me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D7C4D9D" wp14:editId="14BA5D19">
                        <wp:extent cx="434051" cy="434051"/>
                        <wp:effectExtent l="0" t="0" r="0" b="0"/>
                        <wp:docPr id="6" name="Рисунок 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260E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30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240585" w:rsidRPr="00D85E83" w14:paraId="6EDAD1CC" w14:textId="77777777" w:rsidTr="002E5FA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7D14ECE" w14:textId="77777777" w:rsidR="00240585" w:rsidRPr="00D85E83" w:rsidRDefault="00240585" w:rsidP="0024058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3C913D8" w14:textId="77777777" w:rsidR="00240585" w:rsidRPr="00D85E83" w:rsidRDefault="00240585" w:rsidP="0024058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0B2B99" w14:textId="77777777" w:rsidR="00240585" w:rsidRPr="00D85E83" w:rsidRDefault="00240585" w:rsidP="0024058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B94562A" w14:textId="77777777" w:rsidR="00240585" w:rsidRPr="00D85E83" w:rsidRDefault="00240585" w:rsidP="0024058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4BA4AF8" w14:textId="77777777" w:rsidR="00240585" w:rsidRPr="00D85E83" w:rsidRDefault="00240585" w:rsidP="0024058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9DAF166" w14:textId="77777777" w:rsidR="00240585" w:rsidRPr="00D85E83" w:rsidRDefault="00240585" w:rsidP="0024058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F6B9FB5" w14:textId="77777777" w:rsidR="00240585" w:rsidRPr="00D85E83" w:rsidRDefault="00240585" w:rsidP="0024058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240585" w:rsidRPr="00D85E83" w14:paraId="175D48D5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BAF604A" w14:textId="7A0BFCB0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0DE759" w14:textId="7098E116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01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7133D3" w14:textId="398BAC13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24B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24B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301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24B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301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DDEE1D" w14:textId="49191A22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301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301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047472" w14:textId="00D607BE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301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301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F4362B" w14:textId="015FC4A0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8CEFA18" w14:textId="1ABF7CDB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585" w:rsidRPr="00D85E83" w14:paraId="6404A489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0BFCC3F" w14:textId="1FB85241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0B87EC" w14:textId="72C0E1B2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6A261A" w14:textId="3857564C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448437" w14:textId="6A41DC85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912AD7" w14:textId="086ACA90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25537F" w14:textId="386DE1AC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F00FD5C" w14:textId="00B145EA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585" w:rsidRPr="00D85E83" w14:paraId="1A737006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1290E30" w14:textId="7827CDED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1208ED" w14:textId="58B7798D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ED3C7F" w14:textId="6406D340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36AA27" w14:textId="4B83E976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2A8816" w14:textId="01F50B35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B39FD0" w14:textId="2768A6EC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D06D703" w14:textId="304A186E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585" w:rsidRPr="00D85E83" w14:paraId="2B3EE345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99D592A" w14:textId="54D7C8D5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7288F0" w14:textId="47C6DFAF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FC0926" w14:textId="5205C7E8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F7C5DB" w14:textId="3079D99B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6E2E3D" w14:textId="3E56A4DB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F09F2C" w14:textId="07133F06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217199F" w14:textId="38C80691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585" w:rsidRPr="00D85E83" w14:paraId="63C2C754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6A1A73C" w14:textId="3633AA56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99621F" w14:textId="3C330B2A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55F103" w14:textId="4C560499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0BF14F" w14:textId="5EBBB3F8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24B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24B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3528DC" w14:textId="02D68BA4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6D4C7F" w14:textId="15E1E02E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3618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01C9668" w14:textId="285E0D42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3618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3618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3618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21C4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3618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585" w:rsidRPr="00D85E83" w14:paraId="2F88C863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265E085" w14:textId="3A32650A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3618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3618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3618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3618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3618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6331F8" w14:textId="0723AAEF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260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3618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3618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80E743" w14:textId="77777777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34CBF4" w14:textId="77777777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814EF2" w14:textId="77777777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BE64B1" w14:textId="77777777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F29BEC7" w14:textId="77777777" w:rsidR="00240585" w:rsidRPr="00D85E83" w:rsidRDefault="00240585" w:rsidP="0024058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224D" w14:textId="77777777" w:rsidR="00DD5B90" w:rsidRDefault="00DD5B90">
      <w:pPr>
        <w:spacing w:after="0"/>
      </w:pPr>
      <w:r>
        <w:separator/>
      </w:r>
    </w:p>
  </w:endnote>
  <w:endnote w:type="continuationSeparator" w:id="0">
    <w:p w14:paraId="0842A737" w14:textId="77777777" w:rsidR="00DD5B90" w:rsidRDefault="00DD5B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E481" w14:textId="77777777" w:rsidR="00DD5B90" w:rsidRDefault="00DD5B90">
      <w:pPr>
        <w:spacing w:after="0"/>
      </w:pPr>
      <w:r>
        <w:separator/>
      </w:r>
    </w:p>
  </w:footnote>
  <w:footnote w:type="continuationSeparator" w:id="0">
    <w:p w14:paraId="69E9DA55" w14:textId="77777777" w:rsidR="00DD5B90" w:rsidRDefault="00DD5B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B598B"/>
    <w:rsid w:val="001274F3"/>
    <w:rsid w:val="00151CCE"/>
    <w:rsid w:val="001B01F9"/>
    <w:rsid w:val="001C41F9"/>
    <w:rsid w:val="001E2210"/>
    <w:rsid w:val="001F4992"/>
    <w:rsid w:val="00211686"/>
    <w:rsid w:val="00240585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27B2"/>
    <w:rsid w:val="003F70D3"/>
    <w:rsid w:val="00400BEE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1414F"/>
    <w:rsid w:val="00537E0D"/>
    <w:rsid w:val="00543187"/>
    <w:rsid w:val="005503DD"/>
    <w:rsid w:val="00570FBB"/>
    <w:rsid w:val="0057522C"/>
    <w:rsid w:val="00583B82"/>
    <w:rsid w:val="00591F55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301E0"/>
    <w:rsid w:val="00776C63"/>
    <w:rsid w:val="007B3B6D"/>
    <w:rsid w:val="007C0139"/>
    <w:rsid w:val="007D45A1"/>
    <w:rsid w:val="007F564D"/>
    <w:rsid w:val="00804FAE"/>
    <w:rsid w:val="00825F23"/>
    <w:rsid w:val="008260E7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24B97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52AC"/>
    <w:rsid w:val="00B37C7E"/>
    <w:rsid w:val="00B65B09"/>
    <w:rsid w:val="00B85583"/>
    <w:rsid w:val="00B9476B"/>
    <w:rsid w:val="00BC3952"/>
    <w:rsid w:val="00BE5AB8"/>
    <w:rsid w:val="00BF3C3E"/>
    <w:rsid w:val="00C13B61"/>
    <w:rsid w:val="00C21C4D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85E83"/>
    <w:rsid w:val="00DC1675"/>
    <w:rsid w:val="00DD337A"/>
    <w:rsid w:val="00DD5B90"/>
    <w:rsid w:val="00DE32AC"/>
    <w:rsid w:val="00E1407A"/>
    <w:rsid w:val="00E318B9"/>
    <w:rsid w:val="00E3618D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2T12:18:00Z</dcterms:created>
  <dcterms:modified xsi:type="dcterms:W3CDTF">2022-07-22T1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